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65"/>
        <w:gridCol w:w="7"/>
        <w:gridCol w:w="672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708"/>
      </w:tblGrid>
      <w:tr w:rsidR="00711F8D" w:rsidRPr="005A4C9D" w14:paraId="4E283989" w14:textId="77777777" w:rsidTr="00C21E0C">
        <w:tc>
          <w:tcPr>
            <w:tcW w:w="5000" w:type="pct"/>
            <w:gridSpan w:val="15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8232C2">
        <w:tc>
          <w:tcPr>
            <w:tcW w:w="1832" w:type="pct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33C4B9E2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50B0E7F4" w14:textId="39589C20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8232C2" w:rsidRPr="00A72B0C" w14:paraId="49D26B43" w14:textId="77777777" w:rsidTr="008232C2">
        <w:trPr>
          <w:trHeight w:val="249"/>
        </w:trPr>
        <w:tc>
          <w:tcPr>
            <w:tcW w:w="1614" w:type="pct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8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8232C2" w:rsidRPr="00A72B0C" w:rsidRDefault="008232C2" w:rsidP="008232C2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07F1B7E2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5F28206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2171192B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2F0BE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0ADF4E1B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33C4203A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0539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06151050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67753">
              <w:rPr>
                <w:rFonts w:ascii="Fira Sans" w:hAnsi="Fira Sans" w:cs="Arial"/>
              </w:rPr>
              <w:t>4360,0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11F8C39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E6BC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2536BA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7617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3554E252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147B2DAC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1B390A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5493D6B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D595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693A8529" w:rsidR="008232C2" w:rsidRPr="008232C2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46,7</w:t>
            </w:r>
          </w:p>
        </w:tc>
      </w:tr>
      <w:tr w:rsidR="008232C2" w:rsidRPr="00D308E1" w14:paraId="551E0E8C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8232C2" w:rsidRPr="00D308E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28B67FEE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4046420B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5E82E393" w:rsidR="008232C2" w:rsidRPr="00D308E1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116DCF39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321CAEE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346C198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547C022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63C9EC5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406452D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4C17996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1D2FC14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6486A9DF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8232C2" w:rsidRPr="00A72B0C" w14:paraId="77654AE8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8232C2" w:rsidRPr="00A72B0C" w:rsidRDefault="008232C2" w:rsidP="008232C2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5E59D629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3779D2EA" w:rsidR="008232C2" w:rsidRPr="00A72B0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579D23B0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426EF81F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3631874B" w:rsidR="008232C2" w:rsidRPr="00A72B0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25200D68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8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59AF1B5B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8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2DB96453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3C4A9E11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7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159ECAD2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8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07D7893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82,0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72B711C3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80,1</w:t>
            </w:r>
          </w:p>
        </w:tc>
      </w:tr>
      <w:tr w:rsidR="008232C2" w:rsidRPr="00D308E1" w14:paraId="29F86E10" w14:textId="77777777" w:rsidTr="008232C2">
        <w:trPr>
          <w:trHeight w:val="102"/>
        </w:trPr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0F1D2940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40087FA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EA5DA5E" w:rsidR="008232C2" w:rsidRPr="00D308E1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3AFE8AC3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2BBADEB5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3B2C40B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181A11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4B6FB90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6989182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1AE54B5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509FBB6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17DC29D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CE5397C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4230ED9E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6A18AC73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4F9CA0C0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46CFD1F2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DB615D8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3D70CCA5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2B67B33B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4453976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55E33FE0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0A1653D6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159AFBF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75C096DB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8</w:t>
            </w:r>
          </w:p>
        </w:tc>
      </w:tr>
      <w:tr w:rsidR="008232C2" w:rsidRPr="00D308E1" w14:paraId="65720C74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68F5489D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569D327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1E453045" w:rsidR="008232C2" w:rsidRPr="00D308E1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43404C11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A57BED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5C23F415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02E9BDD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6745FC3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3E6FEF8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44F39F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24CE2A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13C26CA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CBAECB4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151B3DD4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11FB07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47C21694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7BE918EF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386E7B9D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01891A5E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03C543F2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41CC4C71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559D72DC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144C3A6A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4B69BBD7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3257FDF3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2,4</w:t>
            </w:r>
          </w:p>
        </w:tc>
      </w:tr>
      <w:tr w:rsidR="008232C2" w:rsidRPr="00D308E1" w14:paraId="02F1958B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1DFA7911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0756263D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409D0CEE" w:rsidR="008232C2" w:rsidRPr="00D308E1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</w:t>
            </w:r>
            <w:r w:rsidR="00AD6E35">
              <w:rPr>
                <w:rFonts w:ascii="Fira Sans" w:hAnsi="Fira Sans"/>
                <w:b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769E4EE0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10AA76D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1ECF4583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79892EA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39C5EFB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4CA0396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515BDFA9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7CE752A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72DBFF8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5FD6047F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00F0C0BC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F1EA3B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457C99C0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5823250A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5750E153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54E10E2F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58EA0387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249645CF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3400E207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3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20EBF97E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3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17CF0D2D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4,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7D3925E0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3,4</w:t>
            </w:r>
          </w:p>
        </w:tc>
      </w:tr>
      <w:tr w:rsidR="008232C2" w:rsidRPr="00D308E1" w14:paraId="2F475D86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1A6A17E3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9677EF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2D605FE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77F9A61" w:rsidR="008232C2" w:rsidRPr="00D308E1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5745F21B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3ACCD1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78F7560B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529D55F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3BDE1A2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0F32BA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020E12C8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74DA9EE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56256D3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6C9A03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407D776A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285AE3B8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41DEC4E3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1A341767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5B728336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5320A2AE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260DD4EA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7BADD777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572FF4DA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65D13C84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270B6E52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7C93F582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1</w:t>
            </w:r>
          </w:p>
        </w:tc>
      </w:tr>
      <w:tr w:rsidR="008232C2" w:rsidRPr="00D308E1" w14:paraId="083B7058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0452470C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526D6303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4FFEE957" w:rsidR="008232C2" w:rsidRPr="00D308E1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7676CA24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5A3D230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600FD3CC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3E0BA6E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63408A6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189EC7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3916FA3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599B624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7CEADFD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4182E63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F6C52E2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29B4AD8D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1372C108" w:rsidR="008232C2" w:rsidRPr="002F0BE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34641C56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7F9FCD34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30904C69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2AD03030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0FD56553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089CEA5C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06D790A9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16D55094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081058D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0,4</w:t>
            </w:r>
          </w:p>
        </w:tc>
      </w:tr>
      <w:tr w:rsidR="008232C2" w:rsidRPr="00D308E1" w14:paraId="5D3A4DFB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FFD5359" w:rsidR="008232C2" w:rsidRPr="009677EF" w:rsidRDefault="00D9382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5150880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5ACB0FD0" w:rsidR="008232C2" w:rsidRPr="00D308E1" w:rsidRDefault="00AD6E3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1D3D515F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5C6EAF06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163A7A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63E9AA6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659D704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6352413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34CE24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55BFA94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8043DB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AB8321" w14:textId="77777777" w:rsidTr="008232C2">
        <w:trPr>
          <w:trHeight w:val="270"/>
        </w:trPr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E724EEB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424A54D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38A613FA" w:rsidR="008232C2" w:rsidRPr="002F0BE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56591D0F" w:rsidR="008232C2" w:rsidRPr="0067226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33BCADFA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686B2E61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2DF21EB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752516AD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2AE3D0AD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00C950FF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34F970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64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79521D5E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64,9</w:t>
            </w:r>
          </w:p>
        </w:tc>
      </w:tr>
      <w:tr w:rsidR="008232C2" w:rsidRPr="00D308E1" w14:paraId="08D84923" w14:textId="77777777" w:rsidTr="008232C2">
        <w:trPr>
          <w:trHeight w:val="177"/>
        </w:trPr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62D98DC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23796A31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5A189BCC" w:rsidR="008232C2" w:rsidRPr="00D308E1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77E93ED0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68AE0B02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5D92ED7F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05DBD54F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3AB3269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7FB76BE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4DE906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0BC634EC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2DF42F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273D9831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39A422A9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68D28FC6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70E28BB9" w:rsidR="008232C2" w:rsidRPr="002F0BE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4,</w:t>
            </w:r>
            <w:r>
              <w:rPr>
                <w:rFonts w:ascii="Fira Sans" w:hAnsi="Fira Sans"/>
                <w:color w:val="000000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3E172E85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4,</w:t>
            </w:r>
            <w:r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1A6076F7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4</w:t>
            </w:r>
            <w:r>
              <w:rPr>
                <w:rFonts w:ascii="Fira Sans" w:hAnsi="Fira Sans"/>
                <w:color w:val="000000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01C0A29F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562B6CC6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5AF8DEE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188CB8F0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699F8150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2730C7C2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3,6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156C345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3,7</w:t>
            </w:r>
          </w:p>
        </w:tc>
      </w:tr>
      <w:tr w:rsidR="008232C2" w:rsidRPr="00D308E1" w14:paraId="70148723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0D006EA" w:rsidR="008232C2" w:rsidRPr="009677EF" w:rsidRDefault="00230E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62BF27FD" w:rsidR="008232C2" w:rsidRPr="006946F4" w:rsidRDefault="00BF4186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6CDF39C8" w:rsidR="008232C2" w:rsidRPr="00D308E1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1EA404A6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60E725D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56FA71A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18502D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4FBCC7F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0D63FBB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061276C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72B0DCC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463C60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CC983E7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15ED1206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41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42D93791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2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22359B56" w:rsidR="008232C2" w:rsidRPr="002F0BE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58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7D95003D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36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583727BC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264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56FC2FA3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53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23BC5FFA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36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CBAB28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7160453A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7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54CADE5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3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39B7EC5B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8786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5FF3217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7447</w:t>
            </w:r>
          </w:p>
        </w:tc>
      </w:tr>
      <w:tr w:rsidR="008232C2" w:rsidRPr="00D308E1" w14:paraId="2A96CD30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55D207D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5B0E84B3" w:rsidR="008232C2" w:rsidRPr="006946F4" w:rsidRDefault="009A7FD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CBBD232" w:rsidR="008232C2" w:rsidRPr="00D308E1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06AB819D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23EE43C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5986D03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57EDD16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7F220A30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1A1051E2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0EFCFA0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2B8456A6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FFC42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1B98CBF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017C7BFD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1FAD45CB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55B4F04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2F0BE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2AF342BB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672264">
              <w:rPr>
                <w:rFonts w:ascii="Fira Sans" w:hAnsi="Fira Sans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5153BBE0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2748E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145B6635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57C7C">
              <w:rPr>
                <w:rFonts w:ascii="Fira Sans" w:hAnsi="Fira Sans"/>
                <w:color w:val="000000"/>
                <w:lang w:val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116CACF7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E6BC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11342B9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76171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1978171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2F1BB1A4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8497D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547AAEF4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14299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0196A055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8232C2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</w:tr>
      <w:tr w:rsidR="008232C2" w:rsidRPr="00D308E1" w14:paraId="6BE5A5BD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75D82533" w:rsidR="008232C2" w:rsidRPr="009677EF" w:rsidRDefault="00D8742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03EB9B98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4C7BCD3C" w:rsidR="008232C2" w:rsidRPr="00D308E1" w:rsidRDefault="00460C7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2801AB9B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3C446C75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237AE23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363B7EC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2A19AE2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5B5D6C8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1442A26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3443488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0F2FB51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8232C2" w:rsidRPr="00A72B0C" w14:paraId="62F937E7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8232C2" w:rsidRPr="00A72B0C" w:rsidRDefault="008232C2" w:rsidP="008232C2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4AB77BDA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5933,3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7C1745B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6561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23DA706C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6676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0E17AB4A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6488,2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3D12F75F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6393,8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1BA8C7EA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583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350A0BAA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D6E4050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546,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69A628C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873,9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26786EA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656,4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53AEF1C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202,7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70F40692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8239,96</w:t>
            </w:r>
          </w:p>
        </w:tc>
      </w:tr>
      <w:tr w:rsidR="008232C2" w:rsidRPr="00D308E1" w14:paraId="65ABCEEA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10CE603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5177CCC6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71B327A1" w:rsidR="008232C2" w:rsidRPr="00D308E1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587509A6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35ECCCA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43191FF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6A9722A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47DFAA5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23DF482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1B97A69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2AE12D6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044374B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295CC65D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5A7E2778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34BD0D9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53C05D3C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15C5A3C9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5A291974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75C26342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3D66DF4D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2E915E6C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19E019B9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4547826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363A6F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0108B530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4,4</w:t>
            </w:r>
          </w:p>
        </w:tc>
      </w:tr>
      <w:tr w:rsidR="008232C2" w:rsidRPr="00D308E1" w14:paraId="659C2980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831F81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1332948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64D77508" w:rsidR="008232C2" w:rsidRPr="00D308E1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4CB7246F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65F03F3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7CC9D4A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5F73E94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268535F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093738A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7155F224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51DEF47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345C3EB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46AD125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522C64B7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0C20AFE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5D08E837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1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39C161C5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4AD08999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3D3B93EA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31A64FFA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2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5456E6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24DEADFD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DC587C6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6DF667A1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19,4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20F28E3E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1,0</w:t>
            </w:r>
          </w:p>
        </w:tc>
      </w:tr>
      <w:tr w:rsidR="008232C2" w:rsidRPr="00D308E1" w14:paraId="2ED3D4DD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0D9E9AE2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7CA444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3D5C1837" w:rsidR="008232C2" w:rsidRPr="00D308E1" w:rsidRDefault="00AD6E35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1421D2DA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7C84F7C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3D5EE506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131590C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4EC9141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D7F115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0C9B50F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72F7198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6F10CF8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004336A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4B24A2E1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1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5789707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34,8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4EABB608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899,4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C732AF9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768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594452AB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8412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2D245D83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868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672439F0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7840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73CF93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87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7D63948B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04,4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7046A56F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957,3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614586C9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3245,9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4350C9C6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21630,01</w:t>
            </w:r>
          </w:p>
        </w:tc>
      </w:tr>
      <w:tr w:rsidR="008232C2" w:rsidRPr="00D308E1" w14:paraId="26D2044F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13D23DFA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5D7AFDB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7498743C" w:rsidR="008232C2" w:rsidRPr="00D308E1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74060CD7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64BAF99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6463D3A3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1644B1C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2BEBF5E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408791A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1D04143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1E361D05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1126F29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211414D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1F0BB1F3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1EB67000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57F376BB" w:rsidR="008232C2" w:rsidRPr="002F0BE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8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321ECFC2" w:rsidR="008232C2" w:rsidRPr="00672264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63150790" w:rsidR="008232C2" w:rsidRPr="0042748E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38D00118" w:rsidR="008232C2" w:rsidRPr="00957C7C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1EC6D122" w:rsidR="008232C2" w:rsidRPr="004E6B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0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4C51CFE8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4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79A1C6DA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2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4E5695A7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7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6AB7F64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47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2E6F7D4C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63,3</w:t>
            </w:r>
          </w:p>
        </w:tc>
      </w:tr>
      <w:tr w:rsidR="008232C2" w:rsidRPr="00D308E1" w14:paraId="4EE7071B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4743F25F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7BE2F48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7F1B89CF" w:rsidR="008232C2" w:rsidRPr="00D308E1" w:rsidRDefault="00F35CEA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7D922EEE" w:rsidR="008232C2" w:rsidRPr="00D308E1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7BDA378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079BB778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72DC46F9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289EE5A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13CC888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7EAB7C4D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7E8991C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76F291F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4ACA706B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DF05381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57C033C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038E86A7" w:rsidR="008232C2" w:rsidRPr="002F0BE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4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DD05ABC" w:rsidR="008232C2" w:rsidRPr="00672264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0D359C44" w:rsidR="008232C2" w:rsidRPr="0042748E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5CB8987F" w:rsidR="008232C2" w:rsidRPr="00957C7C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30BF1807" w:rsidR="008232C2" w:rsidRPr="004E6B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2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2E09A0DB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426CC301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6181E836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4FB63A3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55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1CE3CDE3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5,7</w:t>
            </w:r>
          </w:p>
        </w:tc>
      </w:tr>
      <w:tr w:rsidR="008232C2" w:rsidRPr="00D308E1" w14:paraId="163EC6C3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8232C2" w:rsidRPr="00D308E1" w:rsidRDefault="008232C2" w:rsidP="008232C2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3F286C36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4AFE657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7B6CAAE7" w:rsidR="008232C2" w:rsidRPr="00D308E1" w:rsidRDefault="00AD6E35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5D1BE262" w:rsidR="008232C2" w:rsidRPr="00D308E1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4F3C7330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2C3D85A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7E7010B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5AB21F85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613C205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08B9F6C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6E2125F4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4D1D0A4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1969B9F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087CD13D" w14:textId="506A965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8232C2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8232C2" w:rsidRPr="00E02E3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8232C2" w:rsidRPr="00E02E31" w:rsidRDefault="008232C2" w:rsidP="008232C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26C07A24" w:rsidR="008232C2" w:rsidRPr="009677EF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411A6FE0" w:rsidR="008232C2" w:rsidRPr="0067019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2E42B214" w:rsidR="008232C2" w:rsidRPr="002F0BE2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FB66A9A" w:rsidR="008232C2" w:rsidRPr="00672264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24247EC6" w:rsidR="008232C2" w:rsidRPr="00E41F4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F5A5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272029D4" w:rsidR="008232C2" w:rsidRPr="00957C7C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17F170D3" w:rsidR="008232C2" w:rsidRPr="004E6BC2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E6BC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24821B15" w:rsidR="008232C2" w:rsidRPr="0047617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617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2E55B299" w:rsidR="008232C2" w:rsidRPr="0032185A" w:rsidRDefault="008232C2" w:rsidP="008232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8B15360" w:rsidR="008232C2" w:rsidRPr="0078497D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78497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35D861C4" w:rsidR="008232C2" w:rsidRPr="00FF6D4D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4018AD81" w:rsidR="008232C2" w:rsidRPr="00473D5B" w:rsidRDefault="00BB74E4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16,3</w:t>
            </w:r>
          </w:p>
        </w:tc>
      </w:tr>
      <w:tr w:rsidR="008232C2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8232C2" w:rsidRPr="00D308E1" w:rsidRDefault="008232C2" w:rsidP="008232C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62C56E13" w:rsidR="008232C2" w:rsidRPr="009677EF" w:rsidRDefault="003543B9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1272A8E6" w:rsidR="008232C2" w:rsidRPr="006946F4" w:rsidRDefault="00BB74E4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5B36EFC8" w:rsidR="008232C2" w:rsidRPr="00D308E1" w:rsidRDefault="007666DC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66F115EA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03DD96D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6B645A00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065AFB38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766E73B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2A255D06" w:rsidR="008232C2" w:rsidRPr="00D308E1" w:rsidRDefault="008232C2" w:rsidP="008232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782E7AAE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256393E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7AFDB3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</w:tr>
      <w:tr w:rsidR="008232C2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8232C2" w:rsidRPr="005A4C9D" w:rsidRDefault="008232C2" w:rsidP="008232C2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8232C2" w:rsidRPr="005A4C9D" w:rsidRDefault="008232C2" w:rsidP="008232C2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8232C2" w:rsidRPr="009677EF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8232C2" w:rsidRPr="00670191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8232C2" w:rsidRPr="002F0BE2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8232C2" w:rsidRPr="00672264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8232C2" w:rsidRPr="00C207A3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8232C2" w:rsidRPr="0032185A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8232C2" w:rsidRPr="00473D5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B117FD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B117FD" w:rsidRPr="00A72B0C" w:rsidRDefault="00B117FD" w:rsidP="00B117F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B117FD" w:rsidRPr="00A72B0C" w:rsidRDefault="00B117FD" w:rsidP="00B117FD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32BC9BCB" w:rsidR="00B117FD" w:rsidRPr="009677EF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1E2860FB" w:rsidR="00B117FD" w:rsidRPr="0067019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30878266" w:rsidR="00B117FD" w:rsidRPr="002F0BE2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22E6B209" w:rsidR="00B117FD" w:rsidRPr="0067226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1065D7B6" w:rsidR="00B117FD" w:rsidRPr="00A72B0C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60611C1D" w:rsidR="00B117FD" w:rsidRPr="00957C7C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41AB43C9" w:rsidR="00B117FD" w:rsidRPr="004E6BC2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58013729" w:rsidR="00B117FD" w:rsidRPr="0047617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4D0FD36A" w:rsidR="00B117FD" w:rsidRPr="0032185A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545E6DBF" w:rsidR="00B117FD" w:rsidRPr="0078497D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6A11FD39" w:rsidR="00B117FD" w:rsidRPr="00FF6D4D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72377F10" w:rsidR="00B117FD" w:rsidRPr="00473D5B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3,1</w:t>
            </w:r>
          </w:p>
        </w:tc>
      </w:tr>
      <w:tr w:rsidR="00B117FD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B117FD" w:rsidRPr="00D308E1" w:rsidRDefault="00B117FD" w:rsidP="00B117F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B117FD" w:rsidRPr="00D308E1" w:rsidRDefault="00B117FD" w:rsidP="00B117F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1DEBC98D" w:rsidR="00B117FD" w:rsidRPr="009677EF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799FE250" w:rsidR="00B117FD" w:rsidRPr="006946F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59A25267" w:rsidR="00B117FD" w:rsidRPr="00D308E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4D982956" w:rsidR="00B117FD" w:rsidRPr="00D308E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666F0ED0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3BE54AB0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5096952A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0A82A23C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0016ECAF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21D19391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1F808DEE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590492CC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B117FD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B117FD" w:rsidRPr="00A72B0C" w:rsidRDefault="00B117FD" w:rsidP="00B117F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B117FD" w:rsidRPr="00A72B0C" w:rsidRDefault="00B117FD" w:rsidP="00B117F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4D3E32EB" w:rsidR="00B117FD" w:rsidRPr="009677EF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7CD33828" w:rsidR="00B117FD" w:rsidRPr="006946F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5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0E3DA4FC" w:rsidR="00B117FD" w:rsidRPr="002F0BE2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5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70D984D5" w:rsidR="00B117FD" w:rsidRPr="0067226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7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505CE26D" w:rsidR="00B117FD" w:rsidRPr="0042748E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7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166D1D59" w:rsidR="00B117FD" w:rsidRPr="00957C7C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2247901E" w:rsidR="00B117FD" w:rsidRPr="004E6BC2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8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301ACDF5" w:rsidR="00B117FD" w:rsidRPr="0047617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5879BA92" w:rsidR="00B117FD" w:rsidRPr="0032185A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3D2D044E" w:rsidR="00B117FD" w:rsidRPr="0078497D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54D4B7E7" w:rsidR="00B117FD" w:rsidRPr="00FF6D4D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32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36F45C5C" w:rsidR="00B117FD" w:rsidRPr="00473D5B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11,2</w:t>
            </w:r>
          </w:p>
        </w:tc>
      </w:tr>
      <w:tr w:rsidR="00B117FD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B117FD" w:rsidRPr="00D308E1" w:rsidRDefault="00B117FD" w:rsidP="00B117F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B117FD" w:rsidRPr="00D308E1" w:rsidRDefault="00B117FD" w:rsidP="00B117F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1693B37C" w:rsidR="00B117FD" w:rsidRPr="009677EF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3B595A50" w:rsidR="00B117FD" w:rsidRPr="006946F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6DEF17AF" w:rsidR="00B117FD" w:rsidRPr="00D308E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0D437B68" w:rsidR="00B117FD" w:rsidRPr="00D308E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7D1AEEAE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228901E8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3E03600F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2BB79CB4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7A6C66FB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5C8F2432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4BBE3F4C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303DBE67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B117FD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B117FD" w:rsidRPr="005A4C9D" w:rsidRDefault="00B117FD" w:rsidP="00B117FD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B117FD" w:rsidRPr="005A4C9D" w:rsidRDefault="00B117FD" w:rsidP="00B117F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B117FD" w:rsidRPr="009677EF" w:rsidRDefault="00B117FD" w:rsidP="00B117F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B117FD" w:rsidRPr="006946F4" w:rsidRDefault="00B117FD" w:rsidP="00B117F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B117FD" w:rsidRPr="002F0BE2" w:rsidRDefault="00B117FD" w:rsidP="00B117F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B117FD" w:rsidRPr="00672264" w:rsidRDefault="00B117FD" w:rsidP="00B117F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B117FD" w:rsidRPr="0042748E" w:rsidRDefault="00B117FD" w:rsidP="00B117F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B117FD" w:rsidRPr="00957C7C" w:rsidRDefault="00B117FD" w:rsidP="00B117F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B117FD" w:rsidRPr="004E6BC2" w:rsidRDefault="00B117FD" w:rsidP="00B117F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B117FD" w:rsidRPr="00476171" w:rsidRDefault="00B117FD" w:rsidP="00B117F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B117FD" w:rsidRPr="0032185A" w:rsidRDefault="00B117FD" w:rsidP="00B117F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B117FD" w:rsidRPr="0078497D" w:rsidRDefault="00B117FD" w:rsidP="00B117F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B117FD" w:rsidRPr="00FF6D4D" w:rsidRDefault="00B117FD" w:rsidP="00B117F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B117FD" w:rsidRPr="00473D5B" w:rsidRDefault="00B117FD" w:rsidP="00B117F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B117FD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B117FD" w:rsidRPr="00A72B0C" w:rsidRDefault="00B117FD" w:rsidP="00B117F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B117FD" w:rsidRPr="00A72B0C" w:rsidRDefault="00B117FD" w:rsidP="00B117FD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593F7B57" w:rsidR="00B117FD" w:rsidRPr="009677EF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01792A1B" w:rsidR="00B117FD" w:rsidRPr="006946F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459D8A2F" w:rsidR="00B117FD" w:rsidRPr="002F0BE2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7A4599AD" w:rsidR="00B117FD" w:rsidRPr="0067226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45A824C0" w:rsidR="00B117FD" w:rsidRPr="0042748E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56439BBA" w:rsidR="00B117FD" w:rsidRPr="00957C7C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4CD0621A" w:rsidR="00B117FD" w:rsidRPr="004E6BC2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339D8A43" w:rsidR="00B117FD" w:rsidRPr="0047617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1F80160C" w:rsidR="00B117FD" w:rsidRPr="0032185A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4D78FCA3" w:rsidR="00B117FD" w:rsidRPr="0078497D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29811985" w:rsidR="00B117FD" w:rsidRPr="00FF6D4D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1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5D3B7EB5" w:rsidR="00B117FD" w:rsidRPr="00473D5B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7,7</w:t>
            </w:r>
          </w:p>
        </w:tc>
      </w:tr>
      <w:tr w:rsidR="00B117FD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B117FD" w:rsidRPr="00D308E1" w:rsidRDefault="00B117FD" w:rsidP="00B117F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B117FD" w:rsidRPr="00D308E1" w:rsidRDefault="00B117FD" w:rsidP="00B117F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0A29F295" w:rsidR="00B117FD" w:rsidRPr="009677EF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064BFB59" w:rsidR="00B117FD" w:rsidRPr="006946F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47CAF4DB" w:rsidR="00B117FD" w:rsidRPr="00D308E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6A927F05" w:rsidR="00B117FD" w:rsidRPr="00D308E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61BEAA27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59425B8A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644C2C0A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2483832D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694F5BD9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84D796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78DBACE5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7768510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B117FD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B117FD" w:rsidRPr="00A72B0C" w:rsidRDefault="00B117FD" w:rsidP="00B117F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B117FD" w:rsidRPr="00A72B0C" w:rsidRDefault="00B117FD" w:rsidP="00B117F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223B745D" w:rsidR="00B117FD" w:rsidRPr="009677EF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39174936" w:rsidR="00B117FD" w:rsidRPr="006946F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02A40CF4" w:rsidR="00B117FD" w:rsidRPr="002F0BE2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1AB830A0" w:rsidR="00B117FD" w:rsidRPr="0067226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5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313AB736" w:rsidR="00B117FD" w:rsidRPr="0042748E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1416D450" w:rsidR="00B117FD" w:rsidRPr="00957C7C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69C3C2A3" w:rsidR="00B117FD" w:rsidRPr="004E6BC2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54F0641F" w:rsidR="00B117FD" w:rsidRPr="0047617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4EBBCAEB" w:rsidR="00B117FD" w:rsidRPr="0032185A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4D39A709" w:rsidR="00B117FD" w:rsidRPr="0078497D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54BF9C56" w:rsidR="00B117FD" w:rsidRPr="00FF6D4D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27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2C17A527" w:rsidR="00B117FD" w:rsidRPr="00473D5B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33,5</w:t>
            </w:r>
          </w:p>
        </w:tc>
      </w:tr>
      <w:tr w:rsidR="00B117FD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B117FD" w:rsidRPr="00D308E1" w:rsidRDefault="00B117FD" w:rsidP="00B117FD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B117FD" w:rsidRPr="00D308E1" w:rsidRDefault="00B117FD" w:rsidP="00B117F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6443C54E" w:rsidR="00B117FD" w:rsidRPr="009677EF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16F522E5" w:rsidR="00B117FD" w:rsidRPr="006946F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6A91AD4D" w:rsidR="00B117FD" w:rsidRPr="00D308E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4E0BA747" w:rsidR="00B117FD" w:rsidRPr="00D308E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52D4F018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600249C5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511CFC27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4CF43EE0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435C74A9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47207605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7F003C91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C82BFAE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B117FD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B117FD" w:rsidRPr="005A4C9D" w:rsidRDefault="00B117FD" w:rsidP="00B117FD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B117FD" w:rsidRPr="005A4C9D" w:rsidRDefault="00B117FD" w:rsidP="00B117F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B117FD" w:rsidRPr="009677EF" w:rsidRDefault="00B117FD" w:rsidP="00B117F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B117FD" w:rsidRPr="006946F4" w:rsidRDefault="00B117FD" w:rsidP="00B117F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B117FD" w:rsidRPr="002F0BE2" w:rsidRDefault="00B117FD" w:rsidP="00B117F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B117FD" w:rsidRPr="00672264" w:rsidRDefault="00B117FD" w:rsidP="00B117F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B117FD" w:rsidRPr="0042748E" w:rsidRDefault="00B117FD" w:rsidP="00B117F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B117FD" w:rsidRPr="00957C7C" w:rsidRDefault="00B117FD" w:rsidP="00B117F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B117FD" w:rsidRPr="004E6BC2" w:rsidRDefault="00B117FD" w:rsidP="00B117F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B117FD" w:rsidRPr="00476171" w:rsidRDefault="00B117FD" w:rsidP="00B117F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B117FD" w:rsidRPr="0032185A" w:rsidRDefault="00B117FD" w:rsidP="00B117F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B117FD" w:rsidRPr="0078497D" w:rsidRDefault="00B117FD" w:rsidP="00B117F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B117FD" w:rsidRPr="00FF6D4D" w:rsidRDefault="00B117FD" w:rsidP="00B117F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B117FD" w:rsidRPr="00473D5B" w:rsidRDefault="00B117FD" w:rsidP="00B117F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B117FD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B117FD" w:rsidRPr="00A72B0C" w:rsidRDefault="00B117FD" w:rsidP="00B117F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B117FD" w:rsidRPr="00A72B0C" w:rsidRDefault="00B117FD" w:rsidP="00B117F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573EB6F1" w:rsidR="00B117FD" w:rsidRPr="009677EF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5B354071" w:rsidR="00B117FD" w:rsidRPr="006946F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622C4E30" w:rsidR="00B117FD" w:rsidRPr="002F0BE2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4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602448E6" w:rsidR="00B117FD" w:rsidRPr="0067226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0357F6EE" w:rsidR="00B117FD" w:rsidRPr="0042748E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44C8B1A7" w:rsidR="00B117FD" w:rsidRPr="00957C7C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516B7105" w:rsidR="00B117FD" w:rsidRPr="004E6BC2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03E2BDB5" w:rsidR="00B117FD" w:rsidRPr="0047617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54B71467" w:rsidR="00B117FD" w:rsidRPr="0032185A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409EEFAF" w:rsidR="00B117FD" w:rsidRPr="0078497D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287D0C45" w:rsidR="00B117FD" w:rsidRPr="00FF6D4D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70231BDA" w:rsidR="00B117FD" w:rsidRPr="00473D5B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5,1</w:t>
            </w:r>
          </w:p>
        </w:tc>
      </w:tr>
      <w:tr w:rsidR="00B117FD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B117FD" w:rsidRPr="00D308E1" w:rsidRDefault="00B117FD" w:rsidP="00B117F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B117FD" w:rsidRPr="00D308E1" w:rsidRDefault="00B117FD" w:rsidP="00B117F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5C63BA82" w:rsidR="00B117FD" w:rsidRPr="009677EF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78F6FC6B" w:rsidR="00B117FD" w:rsidRPr="006946F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58C0682B" w:rsidR="00B117FD" w:rsidRPr="00D308E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5F15F3D1" w:rsidR="00B117FD" w:rsidRPr="00D308E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49806E58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6FAC8BE9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759EFF14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4E0D771A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0B94299F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07E23191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3E06045D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3B5B70E0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B117FD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B117FD" w:rsidRPr="00A72B0C" w:rsidRDefault="00B117FD" w:rsidP="00B117F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B117FD" w:rsidRPr="00A72B0C" w:rsidRDefault="00B117FD" w:rsidP="00B117F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175A6923" w:rsidR="00B117FD" w:rsidRPr="009677EF" w:rsidRDefault="00B117FD" w:rsidP="00B117FD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0AD4F8A2" w:rsidR="00B117FD" w:rsidRPr="006946F4" w:rsidRDefault="00B117FD" w:rsidP="00B117FD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24F96690" w:rsidR="00B117FD" w:rsidRPr="002F0BE2" w:rsidRDefault="00B117FD" w:rsidP="00B117FD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035A8DCD" w:rsidR="00B117FD" w:rsidRPr="00672264" w:rsidRDefault="00B117FD" w:rsidP="00B117FD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1830B0CD" w:rsidR="00B117FD" w:rsidRPr="0042748E" w:rsidRDefault="00B117FD" w:rsidP="00B117F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2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2D95B8D8" w:rsidR="00B117FD" w:rsidRPr="00957C7C" w:rsidRDefault="00B117FD" w:rsidP="00B117F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4BF0BBBC" w:rsidR="00B117FD" w:rsidRPr="004E6BC2" w:rsidRDefault="00B117FD" w:rsidP="00B117F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39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6DAD1FDE" w:rsidR="00B117FD" w:rsidRPr="00476171" w:rsidRDefault="00B117FD" w:rsidP="00B117F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67070663" w:rsidR="00B117FD" w:rsidRPr="0032185A" w:rsidRDefault="00B117FD" w:rsidP="00B117F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7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23365F2F" w:rsidR="00B117FD" w:rsidRPr="0078497D" w:rsidRDefault="00B117FD" w:rsidP="00B117F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6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0D71CC13" w:rsidR="00B117FD" w:rsidRPr="00FF6D4D" w:rsidRDefault="00B117FD" w:rsidP="00B117F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73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05D75365" w:rsidR="00B117FD" w:rsidRPr="00473D5B" w:rsidRDefault="00B117FD" w:rsidP="00B117F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71,9</w:t>
            </w:r>
          </w:p>
        </w:tc>
      </w:tr>
      <w:tr w:rsidR="00B117FD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B117FD" w:rsidRPr="00D308E1" w:rsidRDefault="00B117FD" w:rsidP="00B117F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B117FD" w:rsidRPr="00D308E1" w:rsidRDefault="00B117FD" w:rsidP="00B117F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11DAE5D4" w:rsidR="00B117FD" w:rsidRPr="009677EF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15AFC12C" w:rsidR="00B117FD" w:rsidRPr="006946F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0EE06CA5" w:rsidR="00B117FD" w:rsidRPr="00D308E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0D5D0B0F" w:rsidR="00B117FD" w:rsidRPr="00D308E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4B300C84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5E57038C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65ADF9DA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0B23562F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6CF4EC8A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0D3CB4E8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6B5DEC3C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73825E05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B117FD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B117FD" w:rsidRPr="00A72B0C" w:rsidRDefault="00B117FD" w:rsidP="00B117FD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B117FD" w:rsidRPr="00A72B0C" w:rsidRDefault="00B117FD" w:rsidP="00B117FD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16CF5C42" w:rsidR="00B117FD" w:rsidRPr="009677EF" w:rsidRDefault="00B117FD" w:rsidP="00B117FD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6F39392A" w:rsidR="00B117FD" w:rsidRPr="006946F4" w:rsidRDefault="00B117FD" w:rsidP="00B117FD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78E83320" w:rsidR="00B117FD" w:rsidRPr="002F0BE2" w:rsidRDefault="00B117FD" w:rsidP="00B117FD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668D3406" w:rsidR="00B117FD" w:rsidRPr="00672264" w:rsidRDefault="00B117FD" w:rsidP="00B117FD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0D20FF36" w:rsidR="00B117FD" w:rsidRPr="0042748E" w:rsidRDefault="00B117FD" w:rsidP="00B117FD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750513B7" w:rsidR="00B117FD" w:rsidRPr="00957C7C" w:rsidRDefault="00B117FD" w:rsidP="00B117FD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42C7D604" w:rsidR="00B117FD" w:rsidRPr="004E6BC2" w:rsidRDefault="00B117FD" w:rsidP="00B117FD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0EE687F3" w:rsidR="00B117FD" w:rsidRPr="00476171" w:rsidRDefault="00B117FD" w:rsidP="00B117FD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63DAA735" w:rsidR="00B117FD" w:rsidRPr="0032185A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75B25D23" w:rsidR="00B117FD" w:rsidRPr="0078497D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1EAA8BB6" w:rsidR="00B117FD" w:rsidRPr="00FF6D4D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1CDCA616" w:rsidR="00B117FD" w:rsidRPr="00473D5B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5,1</w:t>
            </w:r>
          </w:p>
        </w:tc>
      </w:tr>
      <w:tr w:rsidR="00B117FD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B117FD" w:rsidRPr="00D308E1" w:rsidRDefault="00B117FD" w:rsidP="00B117F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B117FD" w:rsidRPr="00D308E1" w:rsidRDefault="00B117FD" w:rsidP="00B117F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3C1009AF" w:rsidR="00B117FD" w:rsidRPr="009677EF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4E5061EE" w:rsidR="00B117FD" w:rsidRPr="006946F4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7EFE4663" w:rsidR="00B117FD" w:rsidRPr="00D308E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0E91BCB0" w:rsidR="00B117FD" w:rsidRPr="00D308E1" w:rsidRDefault="00B117FD" w:rsidP="00B117F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308F8FF0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73E84442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5E9E246D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42EECF93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4EDE5850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0A5A8CF5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732916BF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1E11680" w:rsidR="00B117FD" w:rsidRPr="00D308E1" w:rsidRDefault="00B117FD" w:rsidP="00B117F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701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EE3701" w:rsidRPr="00A72B0C" w:rsidRDefault="00EE3701" w:rsidP="00EE370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EE3701" w:rsidRPr="00A72B0C" w:rsidRDefault="00EE3701" w:rsidP="00EE370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EE3701" w:rsidRPr="009677EF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EE3701" w:rsidRPr="006946F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EE3701" w:rsidRPr="002F0BE2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EE3701" w:rsidRPr="0067226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EE3701" w:rsidRPr="00A72B0C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EE3701" w:rsidRPr="00957C7C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EE3701" w:rsidRPr="004E6BC2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EE3701" w:rsidRPr="00476171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EE3701" w:rsidRPr="0032185A" w:rsidRDefault="00EE3701" w:rsidP="00EE370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EE3701" w:rsidRPr="0078497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EE3701" w:rsidRPr="00FF6D4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EE3701" w:rsidRPr="00473D5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29A7379F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0F0D98A5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17A5A92B" w:rsidR="00473D5B" w:rsidRPr="002F0BE2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</w:t>
            </w:r>
            <w:r>
              <w:rPr>
                <w:rFonts w:ascii="Fira Sans" w:hAnsi="Fira Sans"/>
                <w:bCs/>
                <w:color w:val="000000"/>
                <w:sz w:val="16"/>
              </w:rPr>
              <w:t>1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49578514" w:rsidR="00473D5B" w:rsidRPr="0067226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4,</w:t>
            </w:r>
            <w:r>
              <w:rPr>
                <w:rFonts w:ascii="Fira Sans" w:hAnsi="Fira Sans"/>
                <w:color w:val="000000"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3D991B6B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87630F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35BDB8D4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4A687881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24E3BE63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0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500BA76B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</w:t>
            </w:r>
            <w:r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6A228A56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4DF61230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2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13FE91B2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8,6</w:t>
            </w:r>
          </w:p>
        </w:tc>
      </w:tr>
      <w:tr w:rsidR="00473D5B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2E54E84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</w:t>
            </w:r>
            <w:r w:rsidR="00930D6A"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430B1245" w:rsidR="00473D5B" w:rsidRPr="006946F4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04,9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56177AAE" w:rsidR="00473D5B" w:rsidRPr="00D308E1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658021C" w:rsidR="00473D5B" w:rsidRPr="00D308E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6D5F269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1E4C3A24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49C17903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79C305C6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10F0F1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32855B5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1BE16F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789C367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72E13FED" w:rsidR="00473D5B" w:rsidRPr="009677EF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465E4AE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2A6C57A9" w:rsidR="00473D5B" w:rsidRPr="002F0BE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F0BE2">
              <w:rPr>
                <w:rFonts w:ascii="Fira Sans" w:hAnsi="Fira Sans"/>
                <w:bCs/>
                <w:color w:val="000000"/>
              </w:rPr>
              <w:t>10</w:t>
            </w:r>
            <w:r>
              <w:rPr>
                <w:rFonts w:ascii="Fira Sans" w:hAnsi="Fira Sans"/>
                <w:bCs/>
                <w:color w:val="000000"/>
              </w:rPr>
              <w:t>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196BBCC6" w:rsidR="00473D5B" w:rsidRPr="0067226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5535AB41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06F7C6B7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6A8F15BF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6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0E42343B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1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1CDA67DE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</w:t>
            </w:r>
            <w:r>
              <w:rPr>
                <w:rFonts w:ascii="Fira Sans" w:hAnsi="Fira Sans"/>
                <w:color w:val="000000"/>
              </w:rPr>
              <w:t>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01CF7E7A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7424944D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11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7BB74104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2,</w:t>
            </w:r>
            <w:r w:rsidR="0067580C">
              <w:rPr>
                <w:rFonts w:ascii="Fira Sans" w:hAnsi="Fira Sans"/>
                <w:bCs/>
                <w:color w:val="000000"/>
              </w:rPr>
              <w:t>9</w:t>
            </w:r>
          </w:p>
        </w:tc>
      </w:tr>
      <w:tr w:rsidR="00473D5B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473D5B" w:rsidRPr="00D308E1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DCA46C4" w:rsidR="00473D5B" w:rsidRPr="009677EF" w:rsidRDefault="0067580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</w:t>
            </w:r>
            <w:r w:rsidR="00930D6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13CDE3BE" w:rsidR="00473D5B" w:rsidRPr="006946F4" w:rsidRDefault="00930D6A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7,</w:t>
            </w:r>
            <w:r w:rsidR="00AD6E35">
              <w:rPr>
                <w:rFonts w:ascii="Fira Sans" w:hAnsi="Fira Sans"/>
                <w:bCs/>
                <w:color w:val="000000"/>
              </w:rPr>
              <w:t>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61F5BB9C" w:rsidR="00473D5B" w:rsidRPr="00D308E1" w:rsidRDefault="00AD6E35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2B3D3BD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5DAF5ADA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2EDFE05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0ADBD75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8C8651E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3850A4A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02EF7B0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2293C0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4A3F86F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473D5B" w:rsidRPr="005A4C9D" w:rsidRDefault="00473D5B" w:rsidP="00473D5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473D5B" w:rsidRPr="005A4C9D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473D5B" w:rsidRPr="009677EF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473D5B" w:rsidRPr="002F0BE2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473D5B" w:rsidRPr="00672264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473D5B" w:rsidRPr="00C207A3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473D5B" w:rsidRPr="00957C7C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473D5B" w:rsidRPr="004E6BC2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473D5B" w:rsidRPr="00476171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473D5B" w:rsidRPr="0032185A" w:rsidRDefault="00473D5B" w:rsidP="00473D5B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473D5B" w:rsidRPr="0078497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473D5B" w:rsidRPr="00FF6D4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473D5B" w:rsidRPr="00473D5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790B0061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61A8FE3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40EBAAD" w:rsidR="00473D5B" w:rsidRPr="002F0BE2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</w:t>
            </w:r>
            <w:r>
              <w:rPr>
                <w:rFonts w:ascii="Fira Sans" w:hAnsi="Fira Sans"/>
                <w:bCs/>
                <w:color w:val="000000"/>
                <w:sz w:val="16"/>
              </w:rPr>
              <w:t>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41C5611" w:rsidR="00473D5B" w:rsidRPr="0067226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1,</w:t>
            </w:r>
            <w:r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3E1E8E23" w:rsidR="00473D5B" w:rsidRPr="00A72B0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353FA4E4" w:rsidR="00473D5B" w:rsidRPr="00957C7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65A57FF0" w:rsidR="00473D5B" w:rsidRPr="004E6BC2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</w:t>
            </w:r>
            <w:r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192A1479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</w:t>
            </w:r>
            <w:r>
              <w:rPr>
                <w:rFonts w:ascii="Fira Sans" w:hAnsi="Fira Sans"/>
                <w:bCs/>
                <w:color w:val="000000"/>
              </w:rPr>
              <w:t>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7E602A37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</w:t>
            </w:r>
            <w:r>
              <w:rPr>
                <w:rFonts w:ascii="Fira Sans" w:hAnsi="Fira Sans"/>
                <w:color w:val="000000"/>
              </w:rPr>
              <w:t>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4A406C07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3A5A3826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F355FED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9,3</w:t>
            </w:r>
          </w:p>
        </w:tc>
      </w:tr>
      <w:tr w:rsidR="00473D5B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2B2B2A1D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5BCEE4C8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2,</w:t>
            </w:r>
            <w:r w:rsidR="00AD6E35">
              <w:rPr>
                <w:rFonts w:ascii="Fira Sans" w:hAnsi="Fira Sans"/>
                <w:bCs/>
                <w:color w:val="000000"/>
                <w:sz w:val="16"/>
              </w:rPr>
              <w:t>6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0DA89632" w:rsidR="00473D5B" w:rsidRPr="00D308E1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1EF26620" w:rsidR="00473D5B" w:rsidRPr="00D308E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22BBEFFC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1D9CC84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34939A8C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2BB40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44D14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5B86289F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7310833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5887F6B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25EE25F0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3C323C2F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3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6E3BA24D" w:rsidR="00473D5B" w:rsidRPr="002F0BE2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</w:t>
            </w:r>
            <w:r>
              <w:rPr>
                <w:rFonts w:ascii="Fira Sans" w:hAnsi="Fira Sans"/>
                <w:bCs/>
                <w:color w:val="000000"/>
                <w:sz w:val="16"/>
              </w:rPr>
              <w:t>7</w:t>
            </w:r>
            <w:r w:rsidRPr="002F0BE2">
              <w:rPr>
                <w:rFonts w:ascii="Fira Sans" w:hAnsi="Fira Sans"/>
                <w:bCs/>
                <w:color w:val="000000"/>
                <w:sz w:val="16"/>
              </w:rPr>
              <w:t>,</w:t>
            </w:r>
            <w:r>
              <w:rPr>
                <w:rFonts w:ascii="Fira Sans" w:hAnsi="Fira Sans"/>
                <w:bCs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00CE4BE7" w:rsidR="00473D5B" w:rsidRPr="0067226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3</w:t>
            </w:r>
            <w:r>
              <w:rPr>
                <w:rFonts w:ascii="Fira Sans" w:hAnsi="Fira Sans"/>
                <w:color w:val="000000"/>
                <w:sz w:val="16"/>
              </w:rPr>
              <w:t>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05428E00" w:rsidR="00473D5B" w:rsidRPr="00A72B0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3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54E4880" w:rsidR="00473D5B" w:rsidRPr="00957C7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07404C2D" w:rsidR="00473D5B" w:rsidRPr="004E6BC2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</w:t>
            </w:r>
            <w:r>
              <w:rPr>
                <w:rFonts w:ascii="Fira Sans" w:hAnsi="Fira Sans"/>
                <w:bCs/>
                <w:color w:val="000000"/>
              </w:rPr>
              <w:t>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8B6FD44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4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2F1EE5E8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4F66C4B4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34951BE9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575C9069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9,4</w:t>
            </w:r>
          </w:p>
        </w:tc>
      </w:tr>
      <w:tr w:rsidR="00473D5B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1796C572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312361E3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32597FF8" w:rsidR="00473D5B" w:rsidRPr="00D308E1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8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1D975902" w:rsidR="00473D5B" w:rsidRPr="00D308E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3B2BE25A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53994D00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47A3023A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33225852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0E2EC40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115893E7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D8779CD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7AB64524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473D5B" w:rsidRPr="005A4C9D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473D5B" w:rsidRPr="005A4C9D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473D5B" w:rsidRPr="009677EF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473D5B" w:rsidRPr="002F0BE2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473D5B" w:rsidRPr="00672264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473D5B" w:rsidRPr="00C207A3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473D5B" w:rsidRPr="00957C7C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473D5B" w:rsidRPr="004E6BC2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473D5B" w:rsidRPr="00476171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473D5B" w:rsidRPr="0032185A" w:rsidRDefault="00473D5B" w:rsidP="00473D5B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473D5B" w:rsidRPr="0078497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473D5B" w:rsidRPr="00FF6D4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473D5B" w:rsidRPr="00473D5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56DF724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26AF0A1B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2423621C" w:rsidR="00473D5B" w:rsidRPr="002F0BE2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4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7C779DC4" w:rsidR="00473D5B" w:rsidRPr="0067226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13EC60FE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6E519C41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4BE45B5B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29181B6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329D9D0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2795F155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3E580B97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52C18528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43,5</w:t>
            </w:r>
          </w:p>
        </w:tc>
      </w:tr>
      <w:tr w:rsidR="00473D5B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7F0F3952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550F663B" w:rsidR="00473D5B" w:rsidRPr="006946F4" w:rsidRDefault="000007B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38E0E619" w:rsidR="00473D5B" w:rsidRPr="00D308E1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4711170E" w:rsidR="00473D5B" w:rsidRPr="00D308E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21D6C35A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6AACF12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59F9291B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02DFACE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38A7CB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56A6AEBD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703259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59FA3E3C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5CBD8C60" w:rsidR="00473D5B" w:rsidRPr="009677EF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6EBF32A3" w:rsidR="00473D5B" w:rsidRPr="006946F4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38068968" w:rsidR="00473D5B" w:rsidRPr="002F0BE2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6DD22DB9" w:rsidR="00473D5B" w:rsidRPr="00672264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2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33311555" w:rsidR="00473D5B" w:rsidRPr="0042748E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2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7D0C32EB" w:rsidR="00473D5B" w:rsidRPr="00957C7C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580A67CB" w:rsidR="00473D5B" w:rsidRPr="004E6BC2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223CAB7E" w:rsidR="00473D5B" w:rsidRPr="0047617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0C8BC4F6" w:rsidR="00473D5B" w:rsidRPr="0032185A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690FD014" w:rsidR="00473D5B" w:rsidRPr="0078497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1EAE90BE" w:rsidR="00473D5B" w:rsidRPr="00FF6D4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29F39E12" w:rsidR="00473D5B" w:rsidRPr="00473D5B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6,9</w:t>
            </w:r>
          </w:p>
        </w:tc>
      </w:tr>
      <w:tr w:rsidR="00473D5B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473D5B" w:rsidRPr="00D308E1" w:rsidRDefault="00473D5B" w:rsidP="00473D5B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6D8C644A" w:rsidR="00473D5B" w:rsidRPr="009677EF" w:rsidRDefault="0067580C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5B6C7479" w:rsidR="00473D5B" w:rsidRPr="006946F4" w:rsidRDefault="000007B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277346C3" w:rsidR="00473D5B" w:rsidRPr="00D308E1" w:rsidRDefault="00AD6E35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440A2D24" w:rsidR="00473D5B" w:rsidRPr="00D308E1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5551F3FE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3E29669A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600BC249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178B8F79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6FD3485A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2DDF6FDD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001E84F6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79D1C925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841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89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8E4D3C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305171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2E57E49A" w14:textId="6D9C67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7B6FA0" w:rsidRPr="00A72B0C" w14:paraId="607660D2" w14:textId="77777777" w:rsidTr="008E4D3C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7B6FA0" w:rsidRPr="00A72B0C" w:rsidRDefault="007B6FA0" w:rsidP="007B6FA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7B6FA0" w:rsidRPr="00A72B0C" w:rsidRDefault="007B6FA0" w:rsidP="007B6FA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2D3F4B7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685FC767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2488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3D7199BA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4A235035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612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47C8E0B6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bCs/>
                <w:color w:val="000000" w:themeColor="text1"/>
              </w:rPr>
              <w:t>767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00618FB2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25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39D25085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0755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467C247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225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2B94FC5B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3577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0DA1EB61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493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17CFA42F" w:rsidR="007B6FA0" w:rsidRPr="00FF6D4D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94E70">
              <w:rPr>
                <w:rFonts w:ascii="Fira Sans" w:hAnsi="Fira Sans"/>
                <w:color w:val="000000"/>
              </w:rPr>
              <w:t>16754</w:t>
            </w:r>
          </w:p>
        </w:tc>
        <w:tc>
          <w:tcPr>
            <w:tcW w:w="19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13DA5E8B" w:rsidR="007B6FA0" w:rsidRPr="00EE3A4D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3A4D">
              <w:rPr>
                <w:rFonts w:ascii="Fira Sans" w:hAnsi="Fira Sans"/>
                <w:color w:val="000000"/>
              </w:rPr>
              <w:t>18769</w:t>
            </w:r>
          </w:p>
        </w:tc>
      </w:tr>
      <w:tr w:rsidR="007B6FA0" w:rsidRPr="00D308E1" w14:paraId="4715742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195EB2E2" w:rsidR="007B6FA0" w:rsidRPr="009677EF" w:rsidRDefault="00725B89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 w:themeColor="text1"/>
                <w:sz w:val="16"/>
                <w:szCs w:val="16"/>
              </w:rPr>
              <w:t>15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213190F6" w:rsidR="007B6FA0" w:rsidRPr="006946F4" w:rsidRDefault="00326881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2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47C38207" w:rsidR="007B6FA0" w:rsidRPr="00D308E1" w:rsidRDefault="00206877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425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3E549D0F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397AFD4F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47A253F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32B0E733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01659FD2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3DE7D1BA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5E0D439D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001C704F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47E6E643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72B0C" w14:paraId="7BFFCF8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447209BC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65EC448A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340E5AC5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5BCFBFA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5E1B7970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bCs/>
                <w:color w:val="000000" w:themeColor="text1"/>
              </w:rPr>
              <w:t>11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5F0EB2CD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51EE38A4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3AFFC112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009EB30C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63478F3A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0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4B4E82EE" w:rsidR="007B6FA0" w:rsidRPr="00FF6D4D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94E70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1E01C81E" w:rsidR="007B6FA0" w:rsidRPr="00EE3A4D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3A4D">
              <w:rPr>
                <w:rFonts w:ascii="Fira Sans" w:hAnsi="Fira Sans"/>
                <w:color w:val="000000"/>
              </w:rPr>
              <w:t>110,6</w:t>
            </w:r>
          </w:p>
        </w:tc>
      </w:tr>
      <w:tr w:rsidR="007B6FA0" w:rsidRPr="00D308E1" w14:paraId="2A3539EA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1EB53181" w:rsidR="007B6FA0" w:rsidRPr="009677EF" w:rsidRDefault="00725B89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 w:themeColor="text1"/>
                <w:sz w:val="16"/>
                <w:szCs w:val="16"/>
              </w:rPr>
              <w:t>145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526556AB" w:rsidR="007B6FA0" w:rsidRPr="006946F4" w:rsidRDefault="00326881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54A6904C" w:rsidR="007B6FA0" w:rsidRPr="00D308E1" w:rsidRDefault="00206877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088F26C3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3B6E1101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2C57B2AB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308D007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1855D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61050320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310D2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255B0CF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08399D7A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5A4C9D" w14:paraId="483A5C0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7B6FA0" w:rsidRPr="005A4C9D" w:rsidRDefault="007B6FA0" w:rsidP="007B6FA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7B6FA0" w:rsidRPr="005A4C9D" w:rsidRDefault="007B6FA0" w:rsidP="007B6FA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7B6FA0" w:rsidRPr="009677EF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7B6FA0" w:rsidRPr="006946F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7B6FA0" w:rsidRPr="002F0BE2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7B6FA0" w:rsidRPr="00672264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7B6FA0" w:rsidRPr="0042748E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7B6FA0" w:rsidRPr="00957C7C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7B6FA0" w:rsidRPr="004E6BC2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7B6FA0" w:rsidRPr="00476171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7B6FA0" w:rsidRPr="0032185A" w:rsidRDefault="007B6FA0" w:rsidP="007B6FA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7B6FA0" w:rsidRPr="00B609E6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7B6FA0" w:rsidRPr="00FF6D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7B6FA0" w:rsidRPr="00EE3A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B6FA0" w:rsidRPr="00A72B0C" w14:paraId="15B0B15F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77B1970D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2FCBDE3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650DAA85" w:rsidR="007B6FA0" w:rsidRPr="002F0BE2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5853904C" w:rsidR="007B6FA0" w:rsidRPr="0067226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18D3A79A" w:rsidR="007B6FA0" w:rsidRPr="0042748E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0AD17951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2127DF03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1A32D9D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3C19AA5D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A992D1" w:rsidR="007B6FA0" w:rsidRPr="00A72B0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67723E61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24D00301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107,0</w:t>
            </w:r>
          </w:p>
        </w:tc>
      </w:tr>
      <w:tr w:rsidR="007B6FA0" w:rsidRPr="00D308E1" w14:paraId="3C0CC1E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25088BD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54CBA0BE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3CF90108" w:rsidR="007B6FA0" w:rsidRPr="00D308E1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465A4E99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9C143FF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7F995E3D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183D37FB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2FCE4BC3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5C90886B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31F69A77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46BC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1F4B7A0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72B0C" w14:paraId="0A605AE9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6F27D586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6637568F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7400A6E7" w:rsidR="007B6FA0" w:rsidRPr="002F0BE2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580FEEE4" w:rsidR="007B6FA0" w:rsidRPr="0067226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764C8E25" w:rsidR="007B6FA0" w:rsidRPr="0042748E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71F6222A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0A89A7DD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5DF96D79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44E9B0E5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4341748" w:rsidR="007B6FA0" w:rsidRPr="0091258F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7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6D6E1A0B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33E9FF9F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97,0</w:t>
            </w:r>
          </w:p>
        </w:tc>
      </w:tr>
      <w:tr w:rsidR="007B6FA0" w:rsidRPr="00D308E1" w14:paraId="67F1684E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39DF9A4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07051491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41F0D5A8" w:rsidR="007B6FA0" w:rsidRPr="00D308E1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42CFCFC2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1B73C16A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4D7BA4F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5B32F8B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358C1CA0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3C12BA9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5655FE8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116E7A4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5AC9F95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7B4B68" w14:paraId="20E8D1FB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7B6FA0" w:rsidRPr="005A4C9D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7B6FA0" w:rsidRPr="005A4C9D" w:rsidRDefault="007B6FA0" w:rsidP="007B6FA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7B6FA0" w:rsidRPr="009677EF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7B6FA0" w:rsidRPr="006946F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7B6FA0" w:rsidRPr="002F0BE2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7B6FA0" w:rsidRPr="0067226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7B6FA0" w:rsidRPr="00C207A3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7B6FA0" w:rsidRPr="00957C7C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7B6FA0" w:rsidRPr="004E6BC2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7B6FA0" w:rsidRPr="0047617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7B6FA0" w:rsidRPr="0032185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7B6FA0" w:rsidRPr="00B609E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7B6FA0" w:rsidRPr="00FF6D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7B6FA0" w:rsidRPr="00EE3A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7B6FA0" w:rsidRPr="00AF691D" w14:paraId="0F47D49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7B6FA0" w:rsidRPr="00DD059B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7B6FA0" w:rsidRPr="00DD059B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20A78BE3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56AE3D62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7575C219" w:rsidR="007B6FA0" w:rsidRPr="002F0BE2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41A42FB2" w:rsidR="007B6FA0" w:rsidRPr="0067226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52C687D2" w:rsidR="007B6FA0" w:rsidRPr="00A521BB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25555A0F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566CB1F6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22F41345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0893FCEF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305B1F83" w:rsidR="007B6FA0" w:rsidRPr="00E41F4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32D4B164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66FC8F1C" w:rsidR="007B6FA0" w:rsidRPr="00EE3A4D" w:rsidRDefault="00B52F9D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3</w:t>
            </w:r>
          </w:p>
        </w:tc>
      </w:tr>
      <w:tr w:rsidR="007B6FA0" w:rsidRPr="00D308E1" w14:paraId="5DE70604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5DD5BF07" w:rsidR="007B6FA0" w:rsidRPr="009677EF" w:rsidRDefault="008D170F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5A14DCD2" w:rsidR="007B6FA0" w:rsidRPr="006946F4" w:rsidRDefault="00B52F9D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31845432" w:rsidR="007B6FA0" w:rsidRPr="00D308E1" w:rsidRDefault="00A74646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7D6D5E17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57DABC0F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6B5931DC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6A5C208A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7A8C105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14B18D7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5D800E4D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60093D43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559C161D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F691D" w14:paraId="31293DC3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7B6FA0" w:rsidRPr="00DD059B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7B6FA0" w:rsidRPr="00DD059B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23966BF3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5CB7FEB3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19B3066D" w:rsidR="007B6FA0" w:rsidRPr="002F0BE2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040A3E92" w:rsidR="007B6FA0" w:rsidRPr="0067226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180F18A5" w:rsidR="007B6FA0" w:rsidRPr="00A521BB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16312EDC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77DF7B3F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53880B1C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251F0851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328EC86B" w:rsidR="007B6FA0" w:rsidRPr="00E41F4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2AAB852B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2A664A4B" w:rsidR="007B6FA0" w:rsidRPr="00EE3A4D" w:rsidRDefault="00B52F9D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3</w:t>
            </w:r>
          </w:p>
        </w:tc>
      </w:tr>
      <w:tr w:rsidR="007B6FA0" w:rsidRPr="00D308E1" w14:paraId="63A5269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6C0E5D3C" w:rsidR="007B6FA0" w:rsidRPr="009677EF" w:rsidRDefault="008D170F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6289C343" w:rsidR="007B6FA0" w:rsidRPr="006946F4" w:rsidRDefault="00B52F9D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3C9EE140" w:rsidR="007B6FA0" w:rsidRPr="00D308E1" w:rsidRDefault="00A74646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351B58D7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01B26D64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1CCD0E83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0A4C95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73BF657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1313A576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22A79BE0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42005AC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1CD8BE1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5A4C9D" w14:paraId="162E402F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7B6FA0" w:rsidRPr="005A4C9D" w:rsidRDefault="007B6FA0" w:rsidP="007B6FA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7B6FA0" w:rsidRPr="005A4C9D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7B6FA0" w:rsidRPr="009677EF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7B6FA0" w:rsidRPr="006946F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7B6FA0" w:rsidRPr="002F0BE2" w:rsidRDefault="007B6FA0" w:rsidP="007B6FA0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7B6FA0" w:rsidRPr="0067226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7B6FA0" w:rsidRPr="00A521BB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7B6FA0" w:rsidRPr="00957C7C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7B6FA0" w:rsidRPr="004E6BC2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7B6FA0" w:rsidRPr="00476171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7B6FA0" w:rsidRPr="0032185A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7B6FA0" w:rsidRPr="00E41F41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7B6FA0" w:rsidRPr="00FF6D4D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7B6FA0" w:rsidRPr="00EE3A4D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B6FA0" w:rsidRPr="00DD059B" w14:paraId="2B586229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7B6FA0" w:rsidRPr="00DD059B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7B6FA0" w:rsidRPr="00DD059B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32DCAEA0" w:rsidR="007B6FA0" w:rsidRPr="009677EF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572405D8" w:rsidR="007B6FA0" w:rsidRPr="006946F4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1C010185" w:rsidR="007B6FA0" w:rsidRPr="002F0BE2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6DA3FAD2" w:rsidR="007B6FA0" w:rsidRPr="00672264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46DA2A46" w:rsidR="007B6FA0" w:rsidRPr="00A521BB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3A948D22" w:rsidR="007B6FA0" w:rsidRPr="00957C7C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6FF712B0" w:rsidR="007B6FA0" w:rsidRPr="004E6BC2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7494D2C2" w:rsidR="007B6FA0" w:rsidRPr="0047617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0C66612E" w:rsidR="007B6FA0" w:rsidRPr="0032185A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4EAAC933" w:rsidR="007B6FA0" w:rsidRPr="00E41F4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08F578CE" w:rsidR="007B6FA0" w:rsidRPr="00FF6D4D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4209AC70" w:rsidR="007B6FA0" w:rsidRPr="00EE3A4D" w:rsidRDefault="00B52F9D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</w:tr>
      <w:tr w:rsidR="007B6FA0" w:rsidRPr="00D308E1" w14:paraId="4A5161A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7E1BC400" w:rsidR="007B6FA0" w:rsidRPr="009677EF" w:rsidRDefault="008D170F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1164C943" w:rsidR="007B6FA0" w:rsidRPr="006946F4" w:rsidRDefault="00B52F9D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36341AFC" w:rsidR="007B6FA0" w:rsidRPr="00D308E1" w:rsidRDefault="00A74646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79AFCA8B" w:rsidR="007B6FA0" w:rsidRPr="00D308E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7B43F8E1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761E1621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3F5334D1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1D61785C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627E2BC1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1C1EBE7B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557C498E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3560968C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DD059B" w14:paraId="28F2432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7B6FA0" w:rsidRPr="00DD059B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7B6FA0" w:rsidRPr="00DD059B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58B00CF7" w:rsidR="007B6FA0" w:rsidRPr="009677EF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74EE3F1C" w:rsidR="007B6FA0" w:rsidRPr="006946F4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72F81E23" w:rsidR="007B6FA0" w:rsidRPr="002F0BE2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33A9266B" w:rsidR="007B6FA0" w:rsidRPr="00672264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7B339A87" w:rsidR="007B6FA0" w:rsidRPr="00A521BB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05BC2E13" w:rsidR="007B6FA0" w:rsidRPr="00957C7C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1F403A4A" w:rsidR="007B6FA0" w:rsidRPr="004E6BC2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7E08E2E0" w:rsidR="007B6FA0" w:rsidRPr="0047617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35F49BD8" w:rsidR="007B6FA0" w:rsidRPr="0032185A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040B79AD" w:rsidR="007B6FA0" w:rsidRPr="00E41F4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47478AE9" w:rsidR="007B6FA0" w:rsidRPr="00FF6D4D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4566D9AE" w:rsidR="007B6FA0" w:rsidRPr="00EE3A4D" w:rsidRDefault="00B52F9D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8</w:t>
            </w:r>
          </w:p>
        </w:tc>
      </w:tr>
      <w:tr w:rsidR="007B6FA0" w:rsidRPr="00D308E1" w14:paraId="607459D3" w14:textId="77777777" w:rsidTr="008E4D3C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0A3B21EC" w:rsidR="007B6FA0" w:rsidRPr="009677EF" w:rsidRDefault="008D170F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15B9BBC2" w:rsidR="007B6FA0" w:rsidRPr="006946F4" w:rsidRDefault="00B52F9D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07FBFB02" w:rsidR="007B6FA0" w:rsidRPr="00D308E1" w:rsidRDefault="00A74646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4F932D4F" w:rsidR="007B6FA0" w:rsidRPr="00D308E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32B11C30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4CC4BDC5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0F0BA4FA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09CCC0C3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5059382C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41435D25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6D8FD09F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10FDA42B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E4D3C" w:rsidRPr="008E4D3C" w14:paraId="1419F4F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EE3A4D" w:rsidRPr="00DD059B" w:rsidRDefault="00EE3A4D" w:rsidP="00EE3A4D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EE3A4D" w:rsidRPr="00DD059B" w:rsidRDefault="00EE3A4D" w:rsidP="00EE3A4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459FD965" w:rsidR="00EE3A4D" w:rsidRPr="009677EF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2063CAA4" w:rsidR="00EE3A4D" w:rsidRPr="006946F4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2F61ABFA" w:rsidR="00EE3A4D" w:rsidRPr="008C57BA" w:rsidRDefault="00EE3A4D" w:rsidP="00EE3A4D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314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510F6AB7" w:rsidR="00EE3A4D" w:rsidRPr="00672264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577DC09A" w:rsidR="00EE3A4D" w:rsidRPr="00A521BB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0E52B0C9" w:rsidR="00EE3A4D" w:rsidRPr="00957C7C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857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1554C485" w:rsidR="00EE3A4D" w:rsidRPr="004E6BC2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7003F050" w:rsidR="00EE3A4D" w:rsidRPr="0047617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622730A3" w:rsidR="00EE3A4D" w:rsidRPr="0032185A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1481B58F" w:rsidR="00EE3A4D" w:rsidRPr="00E41F4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4F1EE858" w:rsidR="00EE3A4D" w:rsidRPr="00FF6D4D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15E69DA6" w:rsidR="00EE3A4D" w:rsidRPr="008E4D3C" w:rsidRDefault="008E4D3C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E4D3C">
              <w:rPr>
                <w:rFonts w:ascii="Fira Sans" w:hAnsi="Fira Sans"/>
                <w:color w:val="000000" w:themeColor="text1"/>
              </w:rPr>
              <w:t>21949,1</w:t>
            </w:r>
          </w:p>
        </w:tc>
      </w:tr>
      <w:tr w:rsidR="00EE3A4D" w:rsidRPr="00D308E1" w14:paraId="3CE91CCB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EE3A4D" w:rsidRPr="00D308E1" w:rsidRDefault="00EE3A4D" w:rsidP="00EE3A4D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EE3A4D" w:rsidRPr="00D308E1" w:rsidRDefault="00EE3A4D" w:rsidP="00EE3A4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19912032" w:rsidR="00EE3A4D" w:rsidRPr="009677EF" w:rsidRDefault="008D170F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1A6BF9BF" w:rsidR="00EE3A4D" w:rsidRPr="006946F4" w:rsidRDefault="008E4D3C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68D93DD0" w:rsidR="00EE3A4D" w:rsidRPr="00D308E1" w:rsidRDefault="00A74646" w:rsidP="00EE3A4D">
            <w:pPr>
              <w:spacing w:before="20" w:line="170" w:lineRule="exact"/>
              <w:ind w:right="57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317B45A5" w:rsidR="00EE3A4D" w:rsidRPr="00D308E1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0BC22111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6496E453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11B840B4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155FA7E2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68C62AAA" w:rsidR="00EE3A4D" w:rsidRPr="00D308E1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4C68BA76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15747C2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451B3F46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E4D3C" w:rsidRPr="00DD059B" w14:paraId="07D421DA" w14:textId="77777777" w:rsidTr="008E4D3C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8E4D3C" w:rsidRPr="00DD059B" w:rsidRDefault="008E4D3C" w:rsidP="008E4D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8E4D3C" w:rsidRPr="00DD059B" w:rsidRDefault="008E4D3C" w:rsidP="008E4D3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3EA2D21E" w:rsidR="008E4D3C" w:rsidRPr="009677EF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07639554" w:rsidR="008E4D3C" w:rsidRPr="006946F4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1264757C" w:rsidR="008E4D3C" w:rsidRPr="008C57BA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10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32FBD1D7" w:rsidR="008E4D3C" w:rsidRPr="00672264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01ADFD00" w:rsidR="008E4D3C" w:rsidRPr="00A521BB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0ACF9EF4" w:rsidR="008E4D3C" w:rsidRPr="00957C7C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3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5A11A1BA" w:rsidR="008E4D3C" w:rsidRPr="004E6BC2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7176380C" w:rsidR="008E4D3C" w:rsidRPr="0047617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5F510CF5" w:rsidR="008E4D3C" w:rsidRPr="0032185A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436B02B9" w:rsidR="008E4D3C" w:rsidRPr="00E41F4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7B544660" w:rsidR="008E4D3C" w:rsidRPr="00FF6D4D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30090B8D" w:rsidR="008E4D3C" w:rsidRPr="008E4D3C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E4D3C">
              <w:rPr>
                <w:rFonts w:ascii="Fira Sans" w:hAnsi="Fira Sans"/>
                <w:color w:val="000000" w:themeColor="text1"/>
              </w:rPr>
              <w:t>139,6</w:t>
            </w:r>
          </w:p>
        </w:tc>
      </w:tr>
      <w:tr w:rsidR="008E4D3C" w:rsidRPr="00D308E1" w14:paraId="23E0D6A0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8E4D3C" w:rsidRPr="00D308E1" w:rsidRDefault="008E4D3C" w:rsidP="008E4D3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8E4D3C" w:rsidRPr="00D308E1" w:rsidRDefault="008E4D3C" w:rsidP="008E4D3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6F8CE040" w:rsidR="008E4D3C" w:rsidRPr="009677EF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3B58DF77" w:rsidR="008E4D3C" w:rsidRPr="006946F4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71253657" w:rsidR="008E4D3C" w:rsidRPr="00D308E1" w:rsidRDefault="00A74646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412A4033" w:rsidR="008E4D3C" w:rsidRPr="00D308E1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7A9BAC34" w:rsidR="008E4D3C" w:rsidRPr="00D308E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73B179D4" w:rsidR="008E4D3C" w:rsidRPr="00D308E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3521FB46" w:rsidR="008E4D3C" w:rsidRPr="00D308E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3F4E2D05" w:rsidR="008E4D3C" w:rsidRPr="00D308E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61742221" w:rsidR="008E4D3C" w:rsidRPr="00D308E1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738C1E52" w:rsidR="008E4D3C" w:rsidRPr="00D308E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04740FBB" w:rsidR="008E4D3C" w:rsidRPr="00D308E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1B33E90" w:rsidR="008E4D3C" w:rsidRPr="00D308E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86C60" w:rsidRPr="00A72B0C" w14:paraId="0D7C6EC4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586C60" w:rsidRPr="00A72B0C" w:rsidRDefault="00586C60" w:rsidP="00586C6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586C60" w:rsidRPr="00A72B0C" w:rsidRDefault="00586C60" w:rsidP="00586C6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6D26FF52" w:rsidR="00586C60" w:rsidRPr="009677EF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72C641D8" w:rsidR="00586C60" w:rsidRPr="006946F4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100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2E2B0A9D" w:rsidR="00586C60" w:rsidRPr="002F0BE2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109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5EC87996" w:rsidR="00586C60" w:rsidRPr="00672264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1191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4BED4FA0" w:rsidR="00586C60" w:rsidRPr="00A72B0C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132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6A1488AF" w:rsidR="00586C60" w:rsidRPr="00957C7C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146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30CCA06E" w:rsidR="00586C60" w:rsidRPr="004E6BC2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159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3533634B" w:rsidR="00586C60" w:rsidRPr="0047617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1723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0F750B17" w:rsidR="00586C60" w:rsidRPr="0032185A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187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183738D7" w:rsidR="00586C60" w:rsidRPr="00A72B0C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201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198C4E86" w:rsidR="00586C60" w:rsidRPr="00FF6D4D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2116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36AD29EC" w:rsidR="00586C60" w:rsidRPr="00EE3A4D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21859</w:t>
            </w:r>
          </w:p>
        </w:tc>
      </w:tr>
      <w:tr w:rsidR="00586C60" w:rsidRPr="00D308E1" w14:paraId="7CC2DA9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586C60" w:rsidRPr="00D308E1" w:rsidRDefault="00586C60" w:rsidP="00586C6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586C60" w:rsidRPr="00D308E1" w:rsidRDefault="00586C60" w:rsidP="00586C6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57F7D262" w:rsidR="00586C60" w:rsidRPr="009677EF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442B9885" w:rsidR="00586C60" w:rsidRPr="006946F4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5786F7B0" w:rsidR="00586C60" w:rsidRPr="00D308E1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07CD49D0" w:rsidR="00586C60" w:rsidRPr="00D308E1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39C64EE4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29F51228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7AFBD3B0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0DF13E9D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6C302466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218E53C3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FC0C68F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53A86F40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86C60" w:rsidRPr="00A72B0C" w14:paraId="3820216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586C60" w:rsidRPr="00A72B0C" w:rsidRDefault="00586C60" w:rsidP="00586C6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586C60" w:rsidRPr="00A72B0C" w:rsidRDefault="00586C60" w:rsidP="00586C6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72B476A2" w:rsidR="00586C60" w:rsidRPr="009677EF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529C76BB" w:rsidR="00586C60" w:rsidRPr="006946F4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86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77082496" w:rsidR="00586C60" w:rsidRPr="002F0BE2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89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04454D67" w:rsidR="00586C60" w:rsidRPr="00672264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92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71B70D81" w:rsidR="00586C60" w:rsidRPr="0042748E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94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168E0AB2" w:rsidR="00586C60" w:rsidRPr="00957C7C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962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623D19D1" w:rsidR="00586C60" w:rsidRPr="004E6BC2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9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5D1447E2" w:rsidR="00586C60" w:rsidRPr="0047617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007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6E168496" w:rsidR="00586C60" w:rsidRPr="0032185A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03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70E96660" w:rsidR="00586C60" w:rsidRPr="0091258F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604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450962B1" w:rsidR="00586C60" w:rsidRPr="00FF6D4D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60710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141BF6D9" w:rsidR="00586C60" w:rsidRPr="00EE3A4D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61021</w:t>
            </w:r>
          </w:p>
        </w:tc>
      </w:tr>
      <w:tr w:rsidR="00586C60" w:rsidRPr="00D308E1" w14:paraId="441D578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586C60" w:rsidRPr="00D308E1" w:rsidRDefault="00586C60" w:rsidP="00586C6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586C60" w:rsidRPr="00D308E1" w:rsidRDefault="00586C60" w:rsidP="00586C6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0D9B05CC" w:rsidR="00586C60" w:rsidRPr="009677EF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4552C9B4" w:rsidR="00586C60" w:rsidRPr="006946F4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1410D935" w:rsidR="00586C60" w:rsidRPr="00D308E1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6EB2A259" w:rsidR="00586C60" w:rsidRPr="00D308E1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69A80AC9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63B674B4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2B6884AC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0021CAAA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2A43A51B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0E533C79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2BE51494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A85D90F" w:rsidR="00586C60" w:rsidRPr="00D308E1" w:rsidRDefault="00586C60" w:rsidP="00586C6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86C60" w:rsidRPr="00A72B0C" w14:paraId="1E9559EA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586C60" w:rsidRPr="00A72B0C" w:rsidRDefault="00586C60" w:rsidP="00586C6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586C60" w:rsidRPr="00A72B0C" w:rsidRDefault="00586C60" w:rsidP="00586C6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1B4A42C7" w:rsidR="00586C60" w:rsidRPr="009677EF" w:rsidRDefault="00586C60" w:rsidP="00586C6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4C1F83AA" w:rsidR="00586C60" w:rsidRPr="006946F4" w:rsidRDefault="00586C60" w:rsidP="00586C6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6BDCD803" w:rsidR="00586C60" w:rsidRPr="002F0BE2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1B504746" w:rsidR="00586C60" w:rsidRPr="00672264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71CAFF33" w:rsidR="00586C60" w:rsidRPr="0042748E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6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13AD3F44" w:rsidR="00586C60" w:rsidRPr="00957C7C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65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7860D15E" w:rsidR="00586C60" w:rsidRPr="004E6BC2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67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354CEFCC" w:rsidR="00586C60" w:rsidRPr="00476171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68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63982745" w:rsidR="00586C60" w:rsidRPr="0032185A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5F276AD1" w:rsidR="00586C60" w:rsidRPr="0091258F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0639AB39" w:rsidR="00586C60" w:rsidRPr="00FF6D4D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708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6D6A4E45" w:rsidR="00586C60" w:rsidRPr="00EE3A4D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729</w:t>
            </w:r>
          </w:p>
        </w:tc>
      </w:tr>
      <w:tr w:rsidR="00586C60" w:rsidRPr="00D308E1" w14:paraId="651E321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586C60" w:rsidRPr="00D308E1" w:rsidRDefault="00586C60" w:rsidP="00586C6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586C60" w:rsidRPr="00D308E1" w:rsidRDefault="00586C60" w:rsidP="00586C60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5154F4B8" w:rsidR="00586C60" w:rsidRPr="009677EF" w:rsidRDefault="00586C60" w:rsidP="00586C6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174E8B6A" w:rsidR="00586C60" w:rsidRPr="006946F4" w:rsidRDefault="00586C60" w:rsidP="00586C6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3B4724F2" w:rsidR="00586C60" w:rsidRPr="00D308E1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6F76CF9E" w:rsidR="00586C60" w:rsidRPr="00D308E1" w:rsidRDefault="00586C60" w:rsidP="00586C6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4839E0ED" w:rsidR="00586C60" w:rsidRPr="00D308E1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5B11781D" w:rsidR="00586C60" w:rsidRPr="00D308E1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5FBFC5BB" w:rsidR="00586C60" w:rsidRPr="00D308E1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632D6670" w:rsidR="00586C60" w:rsidRPr="00D308E1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2638915D" w:rsidR="00586C60" w:rsidRPr="00D308E1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7A839D5A" w:rsidR="00586C60" w:rsidRPr="00D308E1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0362A5E9" w:rsidR="00586C60" w:rsidRPr="00D308E1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5B346063" w:rsidR="00586C60" w:rsidRPr="00D308E1" w:rsidRDefault="00586C60" w:rsidP="00586C6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537A4340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966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CA55" w14:textId="77777777" w:rsidR="00FD39CD" w:rsidRDefault="00FD39CD">
      <w:r>
        <w:separator/>
      </w:r>
    </w:p>
  </w:endnote>
  <w:endnote w:type="continuationSeparator" w:id="0">
    <w:p w14:paraId="4D93054F" w14:textId="77777777" w:rsidR="00FD39CD" w:rsidRDefault="00FD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5B2D" w14:textId="77777777" w:rsidR="00857A02" w:rsidRDefault="00857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2E10" w14:textId="77777777" w:rsidR="00FD39CD" w:rsidRDefault="00FD39CD">
      <w:r>
        <w:separator/>
      </w:r>
    </w:p>
  </w:footnote>
  <w:footnote w:type="continuationSeparator" w:id="0">
    <w:p w14:paraId="3CC5FB7B" w14:textId="77777777" w:rsidR="00FD39CD" w:rsidRDefault="00FD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5271" w14:textId="77777777" w:rsidR="00857A02" w:rsidRDefault="00857A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FF16" w14:textId="77777777" w:rsidR="00857A02" w:rsidRDefault="00857A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9F29" w14:textId="77777777" w:rsidR="00857A02" w:rsidRDefault="00857A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pt;height:14.65pt" o:bullet="t">
        <v:imagedata r:id="rId1" o:title="BD21331_"/>
      </v:shape>
    </w:pict>
  </w:numPicBullet>
  <w:numPicBullet w:numPicBulletId="1">
    <w:pict>
      <v:shape id="_x0000_i1047" type="#_x0000_t75" style="width:11.65pt;height:10.1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360395775">
    <w:abstractNumId w:val="23"/>
  </w:num>
  <w:num w:numId="2" w16cid:durableId="2063823738">
    <w:abstractNumId w:val="27"/>
  </w:num>
  <w:num w:numId="3" w16cid:durableId="159002959">
    <w:abstractNumId w:val="1"/>
  </w:num>
  <w:num w:numId="4" w16cid:durableId="1079904987">
    <w:abstractNumId w:val="11"/>
  </w:num>
  <w:num w:numId="5" w16cid:durableId="1598053071">
    <w:abstractNumId w:val="12"/>
  </w:num>
  <w:num w:numId="6" w16cid:durableId="457917606">
    <w:abstractNumId w:val="16"/>
  </w:num>
  <w:num w:numId="7" w16cid:durableId="1121681311">
    <w:abstractNumId w:val="17"/>
  </w:num>
  <w:num w:numId="8" w16cid:durableId="1775054170">
    <w:abstractNumId w:val="19"/>
  </w:num>
  <w:num w:numId="9" w16cid:durableId="1198200491">
    <w:abstractNumId w:val="14"/>
  </w:num>
  <w:num w:numId="10" w16cid:durableId="1195383769">
    <w:abstractNumId w:val="20"/>
  </w:num>
  <w:num w:numId="11" w16cid:durableId="1718698309">
    <w:abstractNumId w:val="18"/>
  </w:num>
  <w:num w:numId="12" w16cid:durableId="211426764">
    <w:abstractNumId w:val="6"/>
  </w:num>
  <w:num w:numId="13" w16cid:durableId="834298002">
    <w:abstractNumId w:val="28"/>
  </w:num>
  <w:num w:numId="14" w16cid:durableId="1577084659">
    <w:abstractNumId w:val="8"/>
  </w:num>
  <w:num w:numId="15" w16cid:durableId="1225333762">
    <w:abstractNumId w:val="4"/>
  </w:num>
  <w:num w:numId="16" w16cid:durableId="1984114245">
    <w:abstractNumId w:val="26"/>
  </w:num>
  <w:num w:numId="17" w16cid:durableId="1307248420">
    <w:abstractNumId w:val="13"/>
  </w:num>
  <w:num w:numId="18" w16cid:durableId="735854997">
    <w:abstractNumId w:val="25"/>
  </w:num>
  <w:num w:numId="19" w16cid:durableId="2120638237">
    <w:abstractNumId w:val="15"/>
  </w:num>
  <w:num w:numId="20" w16cid:durableId="1077942329">
    <w:abstractNumId w:val="0"/>
  </w:num>
  <w:num w:numId="21" w16cid:durableId="1869903012">
    <w:abstractNumId w:val="21"/>
  </w:num>
  <w:num w:numId="22" w16cid:durableId="907574765">
    <w:abstractNumId w:val="9"/>
  </w:num>
  <w:num w:numId="23" w16cid:durableId="357046569">
    <w:abstractNumId w:val="3"/>
  </w:num>
  <w:num w:numId="24" w16cid:durableId="2010015138">
    <w:abstractNumId w:val="10"/>
  </w:num>
  <w:num w:numId="25" w16cid:durableId="2066177665">
    <w:abstractNumId w:val="2"/>
  </w:num>
  <w:num w:numId="26" w16cid:durableId="442963472">
    <w:abstractNumId w:val="24"/>
  </w:num>
  <w:num w:numId="27" w16cid:durableId="176894406">
    <w:abstractNumId w:val="7"/>
  </w:num>
  <w:num w:numId="28" w16cid:durableId="34281237">
    <w:abstractNumId w:val="29"/>
  </w:num>
  <w:num w:numId="29" w16cid:durableId="2017489077">
    <w:abstractNumId w:val="5"/>
  </w:num>
  <w:num w:numId="30" w16cid:durableId="19213333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878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A46"/>
    <w:rsid w:val="00072A4B"/>
    <w:rsid w:val="00073040"/>
    <w:rsid w:val="000730A7"/>
    <w:rsid w:val="00073697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C2F"/>
    <w:rsid w:val="000A70AD"/>
    <w:rsid w:val="000A7578"/>
    <w:rsid w:val="000A795B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520C"/>
    <w:rsid w:val="000F57C2"/>
    <w:rsid w:val="000F5B32"/>
    <w:rsid w:val="000F684C"/>
    <w:rsid w:val="000F6A60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524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FF5"/>
    <w:rsid w:val="001F10F3"/>
    <w:rsid w:val="001F1520"/>
    <w:rsid w:val="001F2C57"/>
    <w:rsid w:val="001F2D2A"/>
    <w:rsid w:val="001F2D32"/>
    <w:rsid w:val="001F336C"/>
    <w:rsid w:val="001F3A15"/>
    <w:rsid w:val="001F3C00"/>
    <w:rsid w:val="001F3D2F"/>
    <w:rsid w:val="001F3E4F"/>
    <w:rsid w:val="001F4472"/>
    <w:rsid w:val="001F46B2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E0D"/>
    <w:rsid w:val="0026741F"/>
    <w:rsid w:val="0027040F"/>
    <w:rsid w:val="002708F7"/>
    <w:rsid w:val="00270B1A"/>
    <w:rsid w:val="00270EFA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30BE"/>
    <w:rsid w:val="00343454"/>
    <w:rsid w:val="003435F9"/>
    <w:rsid w:val="0034393A"/>
    <w:rsid w:val="0034397E"/>
    <w:rsid w:val="00343A76"/>
    <w:rsid w:val="003452F5"/>
    <w:rsid w:val="0034656E"/>
    <w:rsid w:val="00347111"/>
    <w:rsid w:val="0034722D"/>
    <w:rsid w:val="003475ED"/>
    <w:rsid w:val="00347D12"/>
    <w:rsid w:val="003506FA"/>
    <w:rsid w:val="00350A4D"/>
    <w:rsid w:val="003527DB"/>
    <w:rsid w:val="00353784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F7E"/>
    <w:rsid w:val="004451B6"/>
    <w:rsid w:val="0044535E"/>
    <w:rsid w:val="0044589E"/>
    <w:rsid w:val="00445C68"/>
    <w:rsid w:val="00445ECF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782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666D"/>
    <w:rsid w:val="00536B0C"/>
    <w:rsid w:val="00536B61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795"/>
    <w:rsid w:val="00553572"/>
    <w:rsid w:val="005536DD"/>
    <w:rsid w:val="00553AAC"/>
    <w:rsid w:val="00553D19"/>
    <w:rsid w:val="005541B7"/>
    <w:rsid w:val="005543CB"/>
    <w:rsid w:val="00554A23"/>
    <w:rsid w:val="00554E24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87F"/>
    <w:rsid w:val="00575229"/>
    <w:rsid w:val="0057557B"/>
    <w:rsid w:val="00575A9F"/>
    <w:rsid w:val="00576079"/>
    <w:rsid w:val="00576B6C"/>
    <w:rsid w:val="00576D52"/>
    <w:rsid w:val="0057729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2C2"/>
    <w:rsid w:val="005A1C6F"/>
    <w:rsid w:val="005A1E60"/>
    <w:rsid w:val="005A2856"/>
    <w:rsid w:val="005A301F"/>
    <w:rsid w:val="005A3D04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3A9"/>
    <w:rsid w:val="005C00B1"/>
    <w:rsid w:val="005C0C20"/>
    <w:rsid w:val="005C0DA4"/>
    <w:rsid w:val="005C1013"/>
    <w:rsid w:val="005C17FC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6A6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F9C"/>
    <w:rsid w:val="006E3FB5"/>
    <w:rsid w:val="006E4150"/>
    <w:rsid w:val="006E49D3"/>
    <w:rsid w:val="006E4D87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F5"/>
    <w:rsid w:val="00700840"/>
    <w:rsid w:val="00700C9C"/>
    <w:rsid w:val="007010FB"/>
    <w:rsid w:val="00701264"/>
    <w:rsid w:val="00701F7F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3008E"/>
    <w:rsid w:val="00730331"/>
    <w:rsid w:val="00730474"/>
    <w:rsid w:val="00730F75"/>
    <w:rsid w:val="007312A9"/>
    <w:rsid w:val="0073142C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76C"/>
    <w:rsid w:val="0079697F"/>
    <w:rsid w:val="00796B3F"/>
    <w:rsid w:val="00796BA1"/>
    <w:rsid w:val="00796C93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ECB"/>
    <w:rsid w:val="007B5FCF"/>
    <w:rsid w:val="007B621F"/>
    <w:rsid w:val="007B6FA0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CDF"/>
    <w:rsid w:val="00842E7C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5763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D36"/>
    <w:rsid w:val="008B60B9"/>
    <w:rsid w:val="008B6135"/>
    <w:rsid w:val="008B658E"/>
    <w:rsid w:val="008B6F40"/>
    <w:rsid w:val="008B73C7"/>
    <w:rsid w:val="008B743A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79C8"/>
    <w:rsid w:val="00937B2D"/>
    <w:rsid w:val="00940A20"/>
    <w:rsid w:val="009410B9"/>
    <w:rsid w:val="009412B7"/>
    <w:rsid w:val="0094176F"/>
    <w:rsid w:val="00941AE4"/>
    <w:rsid w:val="00941BB7"/>
    <w:rsid w:val="00941DCA"/>
    <w:rsid w:val="00941FFB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367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AF9"/>
    <w:rsid w:val="00A344AB"/>
    <w:rsid w:val="00A34548"/>
    <w:rsid w:val="00A353B6"/>
    <w:rsid w:val="00A35D0B"/>
    <w:rsid w:val="00A3635C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CF0"/>
    <w:rsid w:val="00AB74D0"/>
    <w:rsid w:val="00AB78E9"/>
    <w:rsid w:val="00AB796B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E7C"/>
    <w:rsid w:val="00B1018E"/>
    <w:rsid w:val="00B106B3"/>
    <w:rsid w:val="00B1127B"/>
    <w:rsid w:val="00B117FD"/>
    <w:rsid w:val="00B11DC3"/>
    <w:rsid w:val="00B1209D"/>
    <w:rsid w:val="00B12524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511"/>
    <w:rsid w:val="00B96917"/>
    <w:rsid w:val="00B96B99"/>
    <w:rsid w:val="00B96CFB"/>
    <w:rsid w:val="00B97A2A"/>
    <w:rsid w:val="00B97C09"/>
    <w:rsid w:val="00BA0007"/>
    <w:rsid w:val="00BA07FD"/>
    <w:rsid w:val="00BA1777"/>
    <w:rsid w:val="00BA22AB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5258"/>
    <w:rsid w:val="00BE57EA"/>
    <w:rsid w:val="00BE588E"/>
    <w:rsid w:val="00BE6EFC"/>
    <w:rsid w:val="00BE7427"/>
    <w:rsid w:val="00BE757C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FBA"/>
    <w:rsid w:val="00D775A9"/>
    <w:rsid w:val="00D77809"/>
    <w:rsid w:val="00D7797B"/>
    <w:rsid w:val="00D77A64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701"/>
    <w:rsid w:val="00EE386F"/>
    <w:rsid w:val="00EE3A4D"/>
    <w:rsid w:val="00EE417C"/>
    <w:rsid w:val="00EE4253"/>
    <w:rsid w:val="00EE4788"/>
    <w:rsid w:val="00EE50B7"/>
    <w:rsid w:val="00EE599B"/>
    <w:rsid w:val="00EE67E3"/>
    <w:rsid w:val="00EE764B"/>
    <w:rsid w:val="00EE7CFE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8C6"/>
    <w:rsid w:val="00F57AB7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ED"/>
    <w:rsid w:val="00F8233C"/>
    <w:rsid w:val="00F831E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4A54-D404-4E68-99F7-0C344F02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229</cp:revision>
  <cp:lastPrinted>2022-03-25T09:00:00Z</cp:lastPrinted>
  <dcterms:created xsi:type="dcterms:W3CDTF">2022-02-23T09:04:00Z</dcterms:created>
  <dcterms:modified xsi:type="dcterms:W3CDTF">2023-04-28T04:53:00Z</dcterms:modified>
</cp:coreProperties>
</file>